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3B972" w14:textId="4D41BB8F" w:rsidR="00C46AE9" w:rsidRDefault="00F11375">
      <w:r w:rsidRPr="00F11375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F575C" wp14:editId="43292D50">
                <wp:simplePos x="0" y="0"/>
                <wp:positionH relativeFrom="column">
                  <wp:posOffset>2044700</wp:posOffset>
                </wp:positionH>
                <wp:positionV relativeFrom="paragraph">
                  <wp:posOffset>3395345</wp:posOffset>
                </wp:positionV>
                <wp:extent cx="2315210" cy="18211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182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5953C" w14:textId="77777777" w:rsidR="00F11375" w:rsidRPr="002F0B7A" w:rsidRDefault="00F11375" w:rsidP="00F11375">
                            <w:pPr>
                              <w:jc w:val="center"/>
                              <w:rPr>
                                <w:rFonts w:ascii="Arizonia" w:hAnsi="Arizonia"/>
                                <w:color w:val="68BC8D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F0B7A">
                              <w:rPr>
                                <w:rFonts w:ascii="Arizonia" w:hAnsi="Arizonia"/>
                                <w:color w:val="68BC8D"/>
                                <w:sz w:val="48"/>
                                <w:szCs w:val="48"/>
                                <w:lang w:val="en-US"/>
                              </w:rPr>
                              <w:t>Table 2</w:t>
                            </w:r>
                          </w:p>
                          <w:p w14:paraId="455AE1C8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  <w:p w14:paraId="4A949E55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  <w:p w14:paraId="428AF334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  <w:p w14:paraId="67A0E0F0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  <w:p w14:paraId="21E2493B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F575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1pt;margin-top:267.35pt;width:182.3pt;height:14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" filled="f" stroked="f" strokeweight=".5pt">
                <v:textbox>
                  <w:txbxContent>
                    <w:p w14:paraId="22A5953C" w14:textId="77777777" w:rsidR="00F11375" w:rsidRPr="002F0B7A" w:rsidRDefault="00F11375" w:rsidP="00F11375">
                      <w:pPr>
                        <w:jc w:val="center"/>
                        <w:rPr>
                          <w:rFonts w:ascii="Arizonia" w:hAnsi="Arizonia"/>
                          <w:color w:val="68BC8D"/>
                          <w:sz w:val="48"/>
                          <w:szCs w:val="48"/>
                          <w:lang w:val="en-US"/>
                        </w:rPr>
                      </w:pPr>
                      <w:r w:rsidRPr="002F0B7A">
                        <w:rPr>
                          <w:rFonts w:ascii="Arizonia" w:hAnsi="Arizonia"/>
                          <w:color w:val="68BC8D"/>
                          <w:sz w:val="48"/>
                          <w:szCs w:val="48"/>
                          <w:lang w:val="en-US"/>
                        </w:rPr>
                        <w:t>Table 2</w:t>
                      </w:r>
                    </w:p>
                    <w:p w14:paraId="455AE1C8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  <w:p w14:paraId="4A949E55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  <w:p w14:paraId="428AF334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  <w:p w14:paraId="67A0E0F0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  <w:p w14:paraId="21E2493B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  <w:r w:rsidRPr="00F11375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4B3A4E" wp14:editId="1CA00D41">
                <wp:simplePos x="0" y="0"/>
                <wp:positionH relativeFrom="margin">
                  <wp:posOffset>2044700</wp:posOffset>
                </wp:positionH>
                <wp:positionV relativeFrom="paragraph">
                  <wp:posOffset>5741670</wp:posOffset>
                </wp:positionV>
                <wp:extent cx="2315210" cy="18211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182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DAB4B" w14:textId="77777777" w:rsidR="00F11375" w:rsidRPr="002F0B7A" w:rsidRDefault="00F11375" w:rsidP="00F11375">
                            <w:pPr>
                              <w:jc w:val="center"/>
                              <w:rPr>
                                <w:rFonts w:ascii="Arizonia" w:hAnsi="Arizonia"/>
                                <w:color w:val="68BC8D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F0B7A">
                              <w:rPr>
                                <w:rFonts w:ascii="Arizonia" w:hAnsi="Arizonia"/>
                                <w:color w:val="68BC8D"/>
                                <w:sz w:val="48"/>
                                <w:szCs w:val="48"/>
                                <w:lang w:val="en-US"/>
                              </w:rPr>
                              <w:t>Table 5</w:t>
                            </w:r>
                          </w:p>
                          <w:p w14:paraId="26413F61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  <w:p w14:paraId="30292BB4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  <w:p w14:paraId="367E6C76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  <w:p w14:paraId="2B13BD11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  <w:p w14:paraId="2F48F29E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A4E" id="Text Box 9" o:spid="_x0000_s1027" type="#_x0000_t202" style="position:absolute;margin-left:161pt;margin-top:452.1pt;width:182.3pt;height:14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" filled="f" stroked="f" strokeweight=".5pt">
                <v:textbox>
                  <w:txbxContent>
                    <w:p w14:paraId="6D1DAB4B" w14:textId="77777777" w:rsidR="00F11375" w:rsidRPr="002F0B7A" w:rsidRDefault="00F11375" w:rsidP="00F11375">
                      <w:pPr>
                        <w:jc w:val="center"/>
                        <w:rPr>
                          <w:rFonts w:ascii="Arizonia" w:hAnsi="Arizonia"/>
                          <w:color w:val="68BC8D"/>
                          <w:sz w:val="48"/>
                          <w:szCs w:val="48"/>
                          <w:lang w:val="en-US"/>
                        </w:rPr>
                      </w:pPr>
                      <w:r w:rsidRPr="002F0B7A">
                        <w:rPr>
                          <w:rFonts w:ascii="Arizonia" w:hAnsi="Arizonia"/>
                          <w:color w:val="68BC8D"/>
                          <w:sz w:val="48"/>
                          <w:szCs w:val="48"/>
                          <w:lang w:val="en-US"/>
                        </w:rPr>
                        <w:t>Table 5</w:t>
                      </w:r>
                    </w:p>
                    <w:p w14:paraId="26413F61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  <w:p w14:paraId="30292BB4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  <w:p w14:paraId="367E6C76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  <w:p w14:paraId="2B13BD11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  <w:p w14:paraId="2F48F29E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1375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B6C2DA" wp14:editId="3071E662">
                <wp:simplePos x="0" y="0"/>
                <wp:positionH relativeFrom="column">
                  <wp:posOffset>2044065</wp:posOffset>
                </wp:positionH>
                <wp:positionV relativeFrom="paragraph">
                  <wp:posOffset>7557135</wp:posOffset>
                </wp:positionV>
                <wp:extent cx="2315210" cy="18211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182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2BBBC" w14:textId="77777777" w:rsidR="00F11375" w:rsidRPr="002F0B7A" w:rsidRDefault="00F11375" w:rsidP="00F11375">
                            <w:pPr>
                              <w:jc w:val="center"/>
                              <w:rPr>
                                <w:rFonts w:ascii="Arizonia" w:hAnsi="Arizonia"/>
                                <w:color w:val="68BC8D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2F0B7A">
                              <w:rPr>
                                <w:rFonts w:ascii="Arizonia" w:hAnsi="Arizonia"/>
                                <w:color w:val="68BC8D"/>
                                <w:sz w:val="52"/>
                                <w:szCs w:val="52"/>
                                <w:lang w:val="en-US"/>
                              </w:rPr>
                              <w:t>Table 8</w:t>
                            </w:r>
                          </w:p>
                          <w:p w14:paraId="25C8E674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  <w:t>Name Here</w:t>
                            </w:r>
                          </w:p>
                          <w:p w14:paraId="273DAABD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  <w:t>Name Here</w:t>
                            </w:r>
                          </w:p>
                          <w:p w14:paraId="03CBC9CA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  <w:t>Name Here</w:t>
                            </w:r>
                          </w:p>
                          <w:p w14:paraId="3C08F58B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  <w:t>Name Here</w:t>
                            </w:r>
                          </w:p>
                          <w:p w14:paraId="3EC0A0F3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C2DA" id="Text Box 12" o:spid="_x0000_s1028" type="#_x0000_t202" style="position:absolute;margin-left:160.95pt;margin-top:595.05pt;width:182.3pt;height:14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" filled="f" stroked="f" strokeweight=".5pt">
                <v:textbox>
                  <w:txbxContent>
                    <w:p w14:paraId="4B62BBBC" w14:textId="77777777" w:rsidR="00F11375" w:rsidRPr="002F0B7A" w:rsidRDefault="00F11375" w:rsidP="00F11375">
                      <w:pPr>
                        <w:jc w:val="center"/>
                        <w:rPr>
                          <w:rFonts w:ascii="Arizonia" w:hAnsi="Arizonia"/>
                          <w:color w:val="68BC8D"/>
                          <w:sz w:val="52"/>
                          <w:szCs w:val="52"/>
                          <w:lang w:val="en-US"/>
                        </w:rPr>
                      </w:pPr>
                      <w:r w:rsidRPr="002F0B7A">
                        <w:rPr>
                          <w:rFonts w:ascii="Arizonia" w:hAnsi="Arizonia"/>
                          <w:color w:val="68BC8D"/>
                          <w:sz w:val="52"/>
                          <w:szCs w:val="52"/>
                          <w:lang w:val="en-US"/>
                        </w:rPr>
                        <w:t>Table 8</w:t>
                      </w:r>
                    </w:p>
                    <w:p w14:paraId="25C8E674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  <w:t>Name Here</w:t>
                      </w:r>
                    </w:p>
                    <w:p w14:paraId="273DAABD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  <w:t>Name Here</w:t>
                      </w:r>
                    </w:p>
                    <w:p w14:paraId="03CBC9CA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  <w:t>Name Here</w:t>
                      </w:r>
                    </w:p>
                    <w:p w14:paraId="3C08F58B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  <w:t>Name Here</w:t>
                      </w:r>
                    </w:p>
                    <w:p w14:paraId="3EC0A0F3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  <w:r w:rsidRPr="002C1CB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EB018" wp14:editId="741DA5E3">
                <wp:simplePos x="0" y="0"/>
                <wp:positionH relativeFrom="column">
                  <wp:posOffset>2194560</wp:posOffset>
                </wp:positionH>
                <wp:positionV relativeFrom="paragraph">
                  <wp:posOffset>2333625</wp:posOffset>
                </wp:positionV>
                <wp:extent cx="2005330" cy="4641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80311" w14:textId="77777777" w:rsidR="002C1CBB" w:rsidRPr="00F11375" w:rsidRDefault="002C1CBB" w:rsidP="002C1CBB">
                            <w:pPr>
                              <w:jc w:val="center"/>
                              <w:rPr>
                                <w:rFonts w:ascii="Constantia" w:hAnsi="Constantia"/>
                                <w:color w:val="CD624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sz w:val="28"/>
                                <w:szCs w:val="28"/>
                                <w:lang w:val="en-US"/>
                              </w:rPr>
                              <w:t>24-1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B018" id="Text Box 4" o:spid="_x0000_s1029" type="#_x0000_t202" style="position:absolute;margin-left:172.8pt;margin-top:183.75pt;width:157.9pt;height:3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" filled="f" stroked="f" strokeweight=".5pt">
                <v:textbox>
                  <w:txbxContent>
                    <w:p w14:paraId="36B80311" w14:textId="77777777" w:rsidR="002C1CBB" w:rsidRPr="00F11375" w:rsidRDefault="002C1CBB" w:rsidP="002C1CBB">
                      <w:pPr>
                        <w:jc w:val="center"/>
                        <w:rPr>
                          <w:rFonts w:ascii="Constantia" w:hAnsi="Constantia"/>
                          <w:color w:val="CD6244"/>
                          <w:sz w:val="28"/>
                          <w:szCs w:val="28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sz w:val="28"/>
                          <w:szCs w:val="28"/>
                          <w:lang w:val="en-US"/>
                        </w:rPr>
                        <w:t>24-11-2022</w:t>
                      </w:r>
                    </w:p>
                  </w:txbxContent>
                </v:textbox>
              </v:shape>
            </w:pict>
          </mc:Fallback>
        </mc:AlternateContent>
      </w:r>
      <w:r w:rsidRPr="002C1CBB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9A47B" wp14:editId="026A1CC0">
                <wp:simplePos x="0" y="0"/>
                <wp:positionH relativeFrom="column">
                  <wp:posOffset>2041530</wp:posOffset>
                </wp:positionH>
                <wp:positionV relativeFrom="paragraph">
                  <wp:posOffset>1957705</wp:posOffset>
                </wp:positionV>
                <wp:extent cx="2317115" cy="4641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439F6" w14:textId="77777777" w:rsidR="002C1CBB" w:rsidRPr="00F11375" w:rsidRDefault="002C1CBB" w:rsidP="002C1CBB">
                            <w:pPr>
                              <w:jc w:val="center"/>
                              <w:rPr>
                                <w:rFonts w:ascii="Constantia" w:hAnsi="Constantia"/>
                                <w:color w:val="CD6244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sz w:val="44"/>
                                <w:szCs w:val="44"/>
                                <w:lang w:val="en-US"/>
                              </w:rPr>
                              <w:t>Lorem &amp; L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A47B" id="Text Box 3" o:spid="_x0000_s1030" type="#_x0000_t202" style="position:absolute;margin-left:160.75pt;margin-top:154.15pt;width:182.45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" filled="f" stroked="f" strokeweight=".5pt">
                <v:textbox>
                  <w:txbxContent>
                    <w:p w14:paraId="566439F6" w14:textId="77777777" w:rsidR="002C1CBB" w:rsidRPr="00F11375" w:rsidRDefault="002C1CBB" w:rsidP="002C1CBB">
                      <w:pPr>
                        <w:jc w:val="center"/>
                        <w:rPr>
                          <w:rFonts w:ascii="Constantia" w:hAnsi="Constantia"/>
                          <w:color w:val="CD6244"/>
                          <w:sz w:val="44"/>
                          <w:szCs w:val="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sz w:val="44"/>
                          <w:szCs w:val="44"/>
                          <w:lang w:val="en-US"/>
                        </w:rPr>
                        <w:t>Lorem &amp; Lorem</w:t>
                      </w:r>
                    </w:p>
                  </w:txbxContent>
                </v:textbox>
              </v:shape>
            </w:pict>
          </mc:Fallback>
        </mc:AlternateContent>
      </w:r>
      <w:r w:rsidRPr="00F11375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C9833B" wp14:editId="268A9ED2">
                <wp:simplePos x="0" y="0"/>
                <wp:positionH relativeFrom="column">
                  <wp:posOffset>-464185</wp:posOffset>
                </wp:positionH>
                <wp:positionV relativeFrom="paragraph">
                  <wp:posOffset>7557770</wp:posOffset>
                </wp:positionV>
                <wp:extent cx="2315210" cy="18211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182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6AA41" w14:textId="77777777" w:rsidR="00F11375" w:rsidRPr="002F0B7A" w:rsidRDefault="00F11375" w:rsidP="00F11375">
                            <w:pPr>
                              <w:jc w:val="center"/>
                              <w:rPr>
                                <w:rFonts w:ascii="Arizonia" w:hAnsi="Arizonia"/>
                                <w:color w:val="68BC8D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2F0B7A">
                              <w:rPr>
                                <w:rFonts w:ascii="Arizonia" w:hAnsi="Arizonia"/>
                                <w:color w:val="68BC8D"/>
                                <w:sz w:val="52"/>
                                <w:szCs w:val="52"/>
                                <w:lang w:val="en-US"/>
                              </w:rPr>
                              <w:t>Table 7</w:t>
                            </w:r>
                          </w:p>
                          <w:p w14:paraId="068E4AC5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  <w:t>Name Here</w:t>
                            </w:r>
                          </w:p>
                          <w:p w14:paraId="1BD7222A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  <w:t>Name Here</w:t>
                            </w:r>
                          </w:p>
                          <w:p w14:paraId="27465A62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  <w:t>Name Here</w:t>
                            </w:r>
                          </w:p>
                          <w:p w14:paraId="5106331F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  <w:t>Name Here</w:t>
                            </w:r>
                          </w:p>
                          <w:p w14:paraId="75E41E13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833B" id="Text Box 11" o:spid="_x0000_s1031" type="#_x0000_t202" style="position:absolute;margin-left:-36.55pt;margin-top:595.1pt;width:182.3pt;height:14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" filled="f" stroked="f" strokeweight=".5pt">
                <v:textbox>
                  <w:txbxContent>
                    <w:p w14:paraId="3E16AA41" w14:textId="77777777" w:rsidR="00F11375" w:rsidRPr="002F0B7A" w:rsidRDefault="00F11375" w:rsidP="00F11375">
                      <w:pPr>
                        <w:jc w:val="center"/>
                        <w:rPr>
                          <w:rFonts w:ascii="Arizonia" w:hAnsi="Arizonia"/>
                          <w:color w:val="68BC8D"/>
                          <w:sz w:val="52"/>
                          <w:szCs w:val="52"/>
                          <w:lang w:val="en-US"/>
                        </w:rPr>
                      </w:pPr>
                      <w:r w:rsidRPr="002F0B7A">
                        <w:rPr>
                          <w:rFonts w:ascii="Arizonia" w:hAnsi="Arizonia"/>
                          <w:color w:val="68BC8D"/>
                          <w:sz w:val="52"/>
                          <w:szCs w:val="52"/>
                          <w:lang w:val="en-US"/>
                        </w:rPr>
                        <w:t>Table 7</w:t>
                      </w:r>
                    </w:p>
                    <w:p w14:paraId="068E4AC5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  <w:t>Name Here</w:t>
                      </w:r>
                    </w:p>
                    <w:p w14:paraId="1BD7222A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  <w:t>Name Here</w:t>
                      </w:r>
                    </w:p>
                    <w:p w14:paraId="27465A62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  <w:t>Name Here</w:t>
                      </w:r>
                    </w:p>
                    <w:p w14:paraId="5106331F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  <w:t>Name Here</w:t>
                      </w:r>
                    </w:p>
                    <w:p w14:paraId="75E41E13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  <w:r w:rsidRPr="00F11375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77A6B3" wp14:editId="2EFBA0C0">
                <wp:simplePos x="0" y="0"/>
                <wp:positionH relativeFrom="column">
                  <wp:posOffset>4537710</wp:posOffset>
                </wp:positionH>
                <wp:positionV relativeFrom="paragraph">
                  <wp:posOffset>7560945</wp:posOffset>
                </wp:positionV>
                <wp:extent cx="2315210" cy="18211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182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B60BE" w14:textId="77777777" w:rsidR="00F11375" w:rsidRPr="002F0B7A" w:rsidRDefault="00F11375" w:rsidP="00F11375">
                            <w:pPr>
                              <w:jc w:val="center"/>
                              <w:rPr>
                                <w:rFonts w:ascii="Arizonia" w:hAnsi="Arizonia"/>
                                <w:color w:val="68BC8D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2F0B7A">
                              <w:rPr>
                                <w:rFonts w:ascii="Arizonia" w:hAnsi="Arizonia"/>
                                <w:color w:val="68BC8D"/>
                                <w:sz w:val="52"/>
                                <w:szCs w:val="52"/>
                                <w:lang w:val="en-US"/>
                              </w:rPr>
                              <w:t>Table 9</w:t>
                            </w:r>
                          </w:p>
                          <w:p w14:paraId="26EB4A64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  <w:t>Name Here</w:t>
                            </w:r>
                          </w:p>
                          <w:p w14:paraId="2B91B16D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  <w:t>Name Here</w:t>
                            </w:r>
                          </w:p>
                          <w:p w14:paraId="0F5066F0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  <w:t>Name Here</w:t>
                            </w:r>
                          </w:p>
                          <w:p w14:paraId="1A89AB7A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  <w:t>Name Here</w:t>
                            </w:r>
                          </w:p>
                          <w:p w14:paraId="2E843A31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sz w:val="24"/>
                                <w:szCs w:val="24"/>
                                <w:lang w:val="en-US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A6B3" id="Text Box 13" o:spid="_x0000_s1032" type="#_x0000_t202" style="position:absolute;margin-left:357.3pt;margin-top:595.35pt;width:182.3pt;height:14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" filled="f" stroked="f" strokeweight=".5pt">
                <v:textbox>
                  <w:txbxContent>
                    <w:p w14:paraId="7EEB60BE" w14:textId="77777777" w:rsidR="00F11375" w:rsidRPr="002F0B7A" w:rsidRDefault="00F11375" w:rsidP="00F11375">
                      <w:pPr>
                        <w:jc w:val="center"/>
                        <w:rPr>
                          <w:rFonts w:ascii="Arizonia" w:hAnsi="Arizonia"/>
                          <w:color w:val="68BC8D"/>
                          <w:sz w:val="52"/>
                          <w:szCs w:val="52"/>
                          <w:lang w:val="en-US"/>
                        </w:rPr>
                      </w:pPr>
                      <w:r w:rsidRPr="002F0B7A">
                        <w:rPr>
                          <w:rFonts w:ascii="Arizonia" w:hAnsi="Arizonia"/>
                          <w:color w:val="68BC8D"/>
                          <w:sz w:val="52"/>
                          <w:szCs w:val="52"/>
                          <w:lang w:val="en-US"/>
                        </w:rPr>
                        <w:t>Table 9</w:t>
                      </w:r>
                    </w:p>
                    <w:p w14:paraId="26EB4A64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  <w:t>Name Here</w:t>
                      </w:r>
                    </w:p>
                    <w:p w14:paraId="2B91B16D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  <w:t>Name Here</w:t>
                      </w:r>
                    </w:p>
                    <w:p w14:paraId="0F5066F0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  <w:t>Name Here</w:t>
                      </w:r>
                    </w:p>
                    <w:p w14:paraId="1A89AB7A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  <w:t>Name Here</w:t>
                      </w:r>
                    </w:p>
                    <w:p w14:paraId="2E843A31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sz w:val="24"/>
                          <w:szCs w:val="24"/>
                          <w:lang w:val="en-US"/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  <w:r w:rsidRPr="00F11375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39E915" wp14:editId="0652C403">
                <wp:simplePos x="0" y="0"/>
                <wp:positionH relativeFrom="column">
                  <wp:posOffset>4537710</wp:posOffset>
                </wp:positionH>
                <wp:positionV relativeFrom="paragraph">
                  <wp:posOffset>5747385</wp:posOffset>
                </wp:positionV>
                <wp:extent cx="2315210" cy="18211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182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06F24" w14:textId="77777777" w:rsidR="00F11375" w:rsidRPr="002F0B7A" w:rsidRDefault="00F11375" w:rsidP="00F11375">
                            <w:pPr>
                              <w:jc w:val="center"/>
                              <w:rPr>
                                <w:rFonts w:ascii="Arizonia" w:hAnsi="Arizonia"/>
                                <w:color w:val="68BC8D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F0B7A">
                              <w:rPr>
                                <w:rFonts w:ascii="Arizonia" w:hAnsi="Arizonia"/>
                                <w:color w:val="68BC8D"/>
                                <w:sz w:val="48"/>
                                <w:szCs w:val="48"/>
                                <w:lang w:val="en-US"/>
                              </w:rPr>
                              <w:t>Table 6</w:t>
                            </w:r>
                          </w:p>
                          <w:p w14:paraId="6C048673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  <w:p w14:paraId="04A6E9D5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  <w:p w14:paraId="12655431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  <w:p w14:paraId="545B9E09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  <w:p w14:paraId="59CAAEFD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E915" id="Text Box 10" o:spid="_x0000_s1033" type="#_x0000_t202" style="position:absolute;margin-left:357.3pt;margin-top:452.55pt;width:182.3pt;height:14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" filled="f" stroked="f" strokeweight=".5pt">
                <v:textbox>
                  <w:txbxContent>
                    <w:p w14:paraId="1C906F24" w14:textId="77777777" w:rsidR="00F11375" w:rsidRPr="002F0B7A" w:rsidRDefault="00F11375" w:rsidP="00F11375">
                      <w:pPr>
                        <w:jc w:val="center"/>
                        <w:rPr>
                          <w:rFonts w:ascii="Arizonia" w:hAnsi="Arizonia"/>
                          <w:color w:val="68BC8D"/>
                          <w:sz w:val="48"/>
                          <w:szCs w:val="48"/>
                          <w:lang w:val="en-US"/>
                        </w:rPr>
                      </w:pPr>
                      <w:r w:rsidRPr="002F0B7A">
                        <w:rPr>
                          <w:rFonts w:ascii="Arizonia" w:hAnsi="Arizonia"/>
                          <w:color w:val="68BC8D"/>
                          <w:sz w:val="48"/>
                          <w:szCs w:val="48"/>
                          <w:lang w:val="en-US"/>
                        </w:rPr>
                        <w:t>Table 6</w:t>
                      </w:r>
                    </w:p>
                    <w:p w14:paraId="6C048673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  <w:p w14:paraId="04A6E9D5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  <w:p w14:paraId="12655431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  <w:p w14:paraId="545B9E09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  <w:p w14:paraId="59CAAEFD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  <w:r w:rsidRPr="00F11375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537EE" wp14:editId="30366DE6">
                <wp:simplePos x="0" y="0"/>
                <wp:positionH relativeFrom="column">
                  <wp:posOffset>-458470</wp:posOffset>
                </wp:positionH>
                <wp:positionV relativeFrom="paragraph">
                  <wp:posOffset>5747385</wp:posOffset>
                </wp:positionV>
                <wp:extent cx="2315210" cy="18211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182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6BD53" w14:textId="77777777" w:rsidR="00F11375" w:rsidRPr="002F0B7A" w:rsidRDefault="00F11375" w:rsidP="00F11375">
                            <w:pPr>
                              <w:jc w:val="center"/>
                              <w:rPr>
                                <w:rFonts w:ascii="Arizonia" w:hAnsi="Arizonia"/>
                                <w:color w:val="68BC8D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F0B7A">
                              <w:rPr>
                                <w:rFonts w:ascii="Arizonia" w:hAnsi="Arizonia"/>
                                <w:color w:val="68BC8D"/>
                                <w:sz w:val="48"/>
                                <w:szCs w:val="48"/>
                                <w:lang w:val="en-US"/>
                              </w:rPr>
                              <w:t>Table 4</w:t>
                            </w:r>
                          </w:p>
                          <w:p w14:paraId="595A1336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  <w:p w14:paraId="6F9FD468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  <w:p w14:paraId="61A49928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  <w:p w14:paraId="02948BA5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  <w:p w14:paraId="17BDF2F0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37EE" id="Text Box 8" o:spid="_x0000_s1034" type="#_x0000_t202" style="position:absolute;margin-left:-36.1pt;margin-top:452.55pt;width:182.3pt;height:1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" filled="f" stroked="f" strokeweight=".5pt">
                <v:textbox>
                  <w:txbxContent>
                    <w:p w14:paraId="6EC6BD53" w14:textId="77777777" w:rsidR="00F11375" w:rsidRPr="002F0B7A" w:rsidRDefault="00F11375" w:rsidP="00F11375">
                      <w:pPr>
                        <w:jc w:val="center"/>
                        <w:rPr>
                          <w:rFonts w:ascii="Arizonia" w:hAnsi="Arizonia"/>
                          <w:color w:val="68BC8D"/>
                          <w:sz w:val="48"/>
                          <w:szCs w:val="48"/>
                          <w:lang w:val="en-US"/>
                        </w:rPr>
                      </w:pPr>
                      <w:r w:rsidRPr="002F0B7A">
                        <w:rPr>
                          <w:rFonts w:ascii="Arizonia" w:hAnsi="Arizonia"/>
                          <w:color w:val="68BC8D"/>
                          <w:sz w:val="48"/>
                          <w:szCs w:val="48"/>
                          <w:lang w:val="en-US"/>
                        </w:rPr>
                        <w:t>Table 4</w:t>
                      </w:r>
                    </w:p>
                    <w:p w14:paraId="595A1336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  <w:p w14:paraId="6F9FD468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  <w:p w14:paraId="61A49928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  <w:p w14:paraId="02948BA5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  <w:p w14:paraId="17BDF2F0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  <w:r w:rsidRPr="00F11375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BFDC5" wp14:editId="3322DCFC">
                <wp:simplePos x="0" y="0"/>
                <wp:positionH relativeFrom="column">
                  <wp:posOffset>-459740</wp:posOffset>
                </wp:positionH>
                <wp:positionV relativeFrom="paragraph">
                  <wp:posOffset>3397885</wp:posOffset>
                </wp:positionV>
                <wp:extent cx="2315210" cy="18211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182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DFC76" w14:textId="77777777" w:rsidR="00F11375" w:rsidRPr="002F0B7A" w:rsidRDefault="00F11375" w:rsidP="00F11375">
                            <w:pPr>
                              <w:jc w:val="center"/>
                              <w:rPr>
                                <w:rFonts w:ascii="Arizonia" w:hAnsi="Arizonia"/>
                                <w:color w:val="68BC8D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F0B7A">
                              <w:rPr>
                                <w:rFonts w:ascii="Arizonia" w:hAnsi="Arizonia"/>
                                <w:color w:val="68BC8D"/>
                                <w:sz w:val="48"/>
                                <w:szCs w:val="48"/>
                                <w:lang w:val="en-US"/>
                              </w:rPr>
                              <w:t>Table 1</w:t>
                            </w:r>
                          </w:p>
                          <w:p w14:paraId="0B1B1695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  <w:p w14:paraId="293E1232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  <w:p w14:paraId="4D4CC741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  <w:p w14:paraId="1584E035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  <w:p w14:paraId="259A11B2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FDC5" id="Text Box 5" o:spid="_x0000_s1035" type="#_x0000_t202" style="position:absolute;margin-left:-36.2pt;margin-top:267.55pt;width:182.3pt;height:14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" filled="f" stroked="f" strokeweight=".5pt">
                <v:textbox>
                  <w:txbxContent>
                    <w:p w14:paraId="3D8DFC76" w14:textId="77777777" w:rsidR="00F11375" w:rsidRPr="002F0B7A" w:rsidRDefault="00F11375" w:rsidP="00F11375">
                      <w:pPr>
                        <w:jc w:val="center"/>
                        <w:rPr>
                          <w:rFonts w:ascii="Arizonia" w:hAnsi="Arizonia"/>
                          <w:color w:val="68BC8D"/>
                          <w:sz w:val="48"/>
                          <w:szCs w:val="48"/>
                          <w:lang w:val="en-US"/>
                        </w:rPr>
                      </w:pPr>
                      <w:r w:rsidRPr="002F0B7A">
                        <w:rPr>
                          <w:rFonts w:ascii="Arizonia" w:hAnsi="Arizonia"/>
                          <w:color w:val="68BC8D"/>
                          <w:sz w:val="48"/>
                          <w:szCs w:val="48"/>
                          <w:lang w:val="en-US"/>
                        </w:rPr>
                        <w:t>Table 1</w:t>
                      </w:r>
                    </w:p>
                    <w:p w14:paraId="0B1B1695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  <w:p w14:paraId="293E1232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  <w:p w14:paraId="4D4CC741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  <w:p w14:paraId="1584E035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  <w:p w14:paraId="259A11B2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  <w:r w:rsidRPr="00F11375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8C347" wp14:editId="313273A9">
                <wp:simplePos x="0" y="0"/>
                <wp:positionH relativeFrom="column">
                  <wp:posOffset>4540250</wp:posOffset>
                </wp:positionH>
                <wp:positionV relativeFrom="paragraph">
                  <wp:posOffset>3395345</wp:posOffset>
                </wp:positionV>
                <wp:extent cx="2315210" cy="18211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182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02172" w14:textId="77777777" w:rsidR="00F11375" w:rsidRPr="002F0B7A" w:rsidRDefault="00F11375" w:rsidP="00F11375">
                            <w:pPr>
                              <w:jc w:val="center"/>
                              <w:rPr>
                                <w:rFonts w:ascii="Arizonia" w:hAnsi="Arizonia"/>
                                <w:color w:val="68BC8D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F0B7A">
                              <w:rPr>
                                <w:rFonts w:ascii="Arizonia" w:hAnsi="Arizonia"/>
                                <w:color w:val="68BC8D"/>
                                <w:sz w:val="48"/>
                                <w:szCs w:val="48"/>
                                <w:lang w:val="en-US"/>
                              </w:rPr>
                              <w:t>Table 3</w:t>
                            </w:r>
                          </w:p>
                          <w:p w14:paraId="48AFD10E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  <w:p w14:paraId="1BF3DA3C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  <w:p w14:paraId="7507EE0F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  <w:p w14:paraId="4C44B37A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  <w:p w14:paraId="02A63D3F" w14:textId="77777777" w:rsidR="00F11375" w:rsidRPr="00F11375" w:rsidRDefault="00F11375" w:rsidP="00F11375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</w:pPr>
                            <w:r w:rsidRPr="00F11375">
                              <w:rPr>
                                <w:rFonts w:ascii="Constantia" w:hAnsi="Constantia"/>
                                <w:color w:val="CD6244"/>
                                <w:lang w:val="en-US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C347" id="Text Box 7" o:spid="_x0000_s1036" type="#_x0000_t202" style="position:absolute;margin-left:357.5pt;margin-top:267.35pt;width:182.3pt;height:14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" filled="f" stroked="f" strokeweight=".5pt">
                <v:textbox>
                  <w:txbxContent>
                    <w:p w14:paraId="01202172" w14:textId="77777777" w:rsidR="00F11375" w:rsidRPr="002F0B7A" w:rsidRDefault="00F11375" w:rsidP="00F11375">
                      <w:pPr>
                        <w:jc w:val="center"/>
                        <w:rPr>
                          <w:rFonts w:ascii="Arizonia" w:hAnsi="Arizonia"/>
                          <w:color w:val="68BC8D"/>
                          <w:sz w:val="48"/>
                          <w:szCs w:val="48"/>
                          <w:lang w:val="en-US"/>
                        </w:rPr>
                      </w:pPr>
                      <w:r w:rsidRPr="002F0B7A">
                        <w:rPr>
                          <w:rFonts w:ascii="Arizonia" w:hAnsi="Arizonia"/>
                          <w:color w:val="68BC8D"/>
                          <w:sz w:val="48"/>
                          <w:szCs w:val="48"/>
                          <w:lang w:val="en-US"/>
                        </w:rPr>
                        <w:t>Table 3</w:t>
                      </w:r>
                    </w:p>
                    <w:p w14:paraId="48AFD10E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  <w:p w14:paraId="1BF3DA3C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  <w:p w14:paraId="7507EE0F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  <w:p w14:paraId="4C44B37A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  <w:p w14:paraId="02A63D3F" w14:textId="77777777" w:rsidR="00F11375" w:rsidRPr="00F11375" w:rsidRDefault="00F11375" w:rsidP="00F11375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CD6244"/>
                          <w:lang w:val="en-US"/>
                        </w:rPr>
                      </w:pPr>
                      <w:r w:rsidRPr="00F11375">
                        <w:rPr>
                          <w:rFonts w:ascii="Constantia" w:hAnsi="Constantia"/>
                          <w:color w:val="CD6244"/>
                          <w:lang w:val="en-US"/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  <w:r w:rsidR="005C2A4D" w:rsidRPr="002C1CBB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B0D29" wp14:editId="733CF7B8">
                <wp:simplePos x="0" y="0"/>
                <wp:positionH relativeFrom="page">
                  <wp:posOffset>-680036</wp:posOffset>
                </wp:positionH>
                <wp:positionV relativeFrom="paragraph">
                  <wp:posOffset>634985</wp:posOffset>
                </wp:positionV>
                <wp:extent cx="6289675" cy="14744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147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A0F35" w14:textId="0AEA8BA9" w:rsidR="002C1CBB" w:rsidRPr="005C2A4D" w:rsidRDefault="005C2A4D" w:rsidP="002C1CBB">
                            <w:pPr>
                              <w:jc w:val="center"/>
                              <w:rPr>
                                <w:rFonts w:ascii="Allura" w:hAnsi="Allura"/>
                                <w:b/>
                                <w:color w:val="68BC8D"/>
                                <w:sz w:val="130"/>
                                <w:szCs w:val="130"/>
                                <w:lang w:val="en-US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A4D">
                              <w:rPr>
                                <w:rFonts w:ascii="Allura" w:hAnsi="Allura"/>
                                <w:b/>
                                <w:color w:val="68BC8D"/>
                                <w:sz w:val="130"/>
                                <w:szCs w:val="130"/>
                                <w:lang w:val="en-US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nd </w:t>
                            </w:r>
                            <w:r>
                              <w:rPr>
                                <w:rFonts w:ascii="Allura" w:hAnsi="Allura"/>
                                <w:b/>
                                <w:color w:val="68BC8D"/>
                                <w:sz w:val="130"/>
                                <w:szCs w:val="130"/>
                                <w:lang w:val="en-US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</w:t>
                            </w:r>
                            <w:r w:rsidR="002C1CBB" w:rsidRPr="005C2A4D">
                              <w:rPr>
                                <w:rFonts w:ascii="Allura" w:hAnsi="Allura"/>
                                <w:b/>
                                <w:color w:val="68BC8D"/>
                                <w:sz w:val="130"/>
                                <w:szCs w:val="130"/>
                                <w:lang w:val="en-US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0D29" id="Text Box 2" o:spid="_x0000_s1037" type="#_x0000_t202" style="position:absolute;margin-left:-53.55pt;margin-top:50pt;width:495.25pt;height:11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" filled="f" stroked="f" strokeweight=".5pt">
                <v:textbox>
                  <w:txbxContent>
                    <w:p w14:paraId="1D8A0F35" w14:textId="0AEA8BA9" w:rsidR="002C1CBB" w:rsidRPr="005C2A4D" w:rsidRDefault="005C2A4D" w:rsidP="002C1CBB">
                      <w:pPr>
                        <w:jc w:val="center"/>
                        <w:rPr>
                          <w:rFonts w:ascii="Allura" w:hAnsi="Allura"/>
                          <w:b/>
                          <w:color w:val="68BC8D"/>
                          <w:sz w:val="130"/>
                          <w:szCs w:val="130"/>
                          <w:lang w:val="en-US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2A4D">
                        <w:rPr>
                          <w:rFonts w:ascii="Allura" w:hAnsi="Allura"/>
                          <w:b/>
                          <w:color w:val="68BC8D"/>
                          <w:sz w:val="130"/>
                          <w:szCs w:val="130"/>
                          <w:lang w:val="en-US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nd </w:t>
                      </w:r>
                      <w:r>
                        <w:rPr>
                          <w:rFonts w:ascii="Allura" w:hAnsi="Allura"/>
                          <w:b/>
                          <w:color w:val="68BC8D"/>
                          <w:sz w:val="130"/>
                          <w:szCs w:val="130"/>
                          <w:lang w:val="en-US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</w:t>
                      </w:r>
                      <w:r w:rsidR="002C1CBB" w:rsidRPr="005C2A4D">
                        <w:rPr>
                          <w:rFonts w:ascii="Allura" w:hAnsi="Allura"/>
                          <w:b/>
                          <w:color w:val="68BC8D"/>
                          <w:sz w:val="130"/>
                          <w:szCs w:val="130"/>
                          <w:lang w:val="en-US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1CBB">
        <w:rPr>
          <w:noProof/>
        </w:rPr>
        <w:drawing>
          <wp:anchor distT="0" distB="0" distL="114300" distR="114300" simplePos="0" relativeHeight="251658240" behindDoc="0" locked="0" layoutInCell="1" allowOverlap="1" wp14:anchorId="0DFF38AF" wp14:editId="32C721A4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60786" cy="10043032"/>
            <wp:effectExtent l="0" t="0" r="0" b="0"/>
            <wp:wrapNone/>
            <wp:docPr id="1" name="Picture 1" descr="A branch with flowers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ranch with flowers on it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786" cy="10043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6AE9" w:rsidSect="002C1CBB">
      <w:pgSz w:w="12240" w:h="15840" w:code="1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zonia">
    <w:panose1 w:val="02000507060000020003"/>
    <w:charset w:val="00"/>
    <w:family w:val="auto"/>
    <w:pitch w:val="variable"/>
    <w:sig w:usb0="8000002F" w:usb1="5000004A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llura">
    <w:panose1 w:val="02000000000000000000"/>
    <w:charset w:val="00"/>
    <w:family w:val="auto"/>
    <w:pitch w:val="variable"/>
    <w:sig w:usb0="A00000AF" w:usb1="5000204B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BB"/>
    <w:rsid w:val="002C1CBB"/>
    <w:rsid w:val="002F0B7A"/>
    <w:rsid w:val="003403E7"/>
    <w:rsid w:val="005C2A4D"/>
    <w:rsid w:val="00CC5019"/>
    <w:rsid w:val="00F1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9CAC6"/>
  <w15:chartTrackingRefBased/>
  <w15:docId w15:val="{AD3E7E19-8AF1-45AB-A02A-E2162F4D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2D32-709C-451C-8A64-8A96C383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oj fati</dc:creator>
  <cp:keywords/>
  <dc:description/>
  <cp:lastModifiedBy>Urooj fati</cp:lastModifiedBy>
  <cp:revision>1</cp:revision>
  <dcterms:created xsi:type="dcterms:W3CDTF">2021-09-21T11:50:00Z</dcterms:created>
  <dcterms:modified xsi:type="dcterms:W3CDTF">2021-09-22T06:48:00Z</dcterms:modified>
</cp:coreProperties>
</file>